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A42A3" w14:textId="77777777" w:rsidR="008B7D73" w:rsidRDefault="004A7616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76B3BE2" wp14:editId="27E530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87685"/>
            <wp:effectExtent l="0" t="0" r="12700" b="5715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carte CD (layout_verso)_Verso.jpg"/>
                    <pic:cNvPicPr/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6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7D73" w:rsidSect="004A7616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16"/>
    <w:rsid w:val="000F1E68"/>
    <w:rsid w:val="00274039"/>
    <w:rsid w:val="004A7616"/>
    <w:rsid w:val="008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16E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4D249-BD36-2D42-A3B4-8C8AF0F3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on</dc:creator>
  <cp:keywords/>
  <dc:description/>
  <cp:lastModifiedBy>Danton</cp:lastModifiedBy>
  <cp:revision>2</cp:revision>
  <dcterms:created xsi:type="dcterms:W3CDTF">2017-12-12T00:21:00Z</dcterms:created>
  <dcterms:modified xsi:type="dcterms:W3CDTF">2017-12-12T00:36:00Z</dcterms:modified>
</cp:coreProperties>
</file>